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48014E">
        <w:rPr>
          <w:rFonts w:ascii="Bell MT" w:hAnsi="Bell MT" w:cs="Calibri"/>
          <w:b/>
          <w:sz w:val="24"/>
          <w:szCs w:val="24"/>
        </w:rPr>
        <w:t>3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20 febbraio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F4540"/>
    <w:rsid w:val="00462E20"/>
    <w:rsid w:val="0048014E"/>
    <w:rsid w:val="0058162B"/>
    <w:rsid w:val="00617177"/>
    <w:rsid w:val="006B163F"/>
    <w:rsid w:val="00761890"/>
    <w:rsid w:val="00973532"/>
    <w:rsid w:val="009E18A5"/>
    <w:rsid w:val="00A31099"/>
    <w:rsid w:val="00B245F2"/>
    <w:rsid w:val="00DA6B44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D43B-B485-43B5-AA12-074DDC9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6</cp:revision>
  <cp:lastPrinted>2018-02-15T10:35:00Z</cp:lastPrinted>
  <dcterms:created xsi:type="dcterms:W3CDTF">2018-02-15T10:11:00Z</dcterms:created>
  <dcterms:modified xsi:type="dcterms:W3CDTF">2019-02-20T13:03:00Z</dcterms:modified>
</cp:coreProperties>
</file>